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1-2023-QEO-Q_142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汉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大道中段1388号1栋2层26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高新区天府大道北段1480号德商国际C座301、401、4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的开发及服务；电力系统智能输变信息、配电信息、用电信息采集用控制模块的设计、生产、销售及服务（涉及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的开发及服务；电力系统智能输变信息、配电信息、用电信息采集用控制模块的设计、生产、销售及服务（涉及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的开发及服务；电力系统智能输变信息、配电信息、用电信息采集用控制模块的设计、生产、销售及服务（涉及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9565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3595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